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데몬 상태 조회</w:t>
      </w:r>
    </w:p>
    <w:p>
      <w:r>
        <w:t xml:space="preserve">전달 서버의 리눅스 셸에서 아래와 같이 로그프레소 전달 서버의 서비스 상태를 조회할 수 있습니다. 상태 조회를 종료하려면 </w:t>
      </w:r>
      <w:r>
        <w:rPr>
          <w:rStyle w:val="af4"/>
        </w:rPr>
        <w:t>q</w:t>
      </w:r>
      <w:r>
        <w:t>키를 입력합니다.</w:t>
      </w:r>
    </w:p>
    <w:p>
      <w:pPr>
        <w:pStyle w:val="ae"/>
      </w:pPr>
      <w:r>
        <w:t>$ sudo systemctl status logpresso</w:t>
        <w:cr/>
      </w:r>
      <w:r>
        <w:t>● logpresso.service - Logpresso daemon</w:t>
        <w:cr/>
      </w:r>
      <w:r>
        <w:t xml:space="preserve">     Loaded: loaded (/usr/lib/systemd/system/logpresso.service; disabled; preset: disabled)</w:t>
        <w:cr/>
      </w:r>
      <w:r>
        <w:t xml:space="preserve">     Active: active (running) since Thu 2025-01-30 09:16:03 UTC; 1s ago</w:t>
        <w:cr/>
      </w:r>
      <w:r>
        <w:t xml:space="preserve">       Docs: https://ko.logpresso.com/documents</w:t>
        <w:cr/>
      </w:r>
      <w:r>
        <w:t xml:space="preserve">    Process: 70687 ExecStart=/opt/logpresso/logpresso start (code=exited, status=0/SUCCESS)</w:t>
        <w:cr/>
      </w:r>
      <w:r>
        <w:t xml:space="preserve">   Main PID: 70726 (java)</w:t>
        <w:cr/>
      </w:r>
      <w:r>
        <w:t xml:space="preserve">      Tasks: 44 (limit: 47391)</w:t>
        <w:cr/>
      </w:r>
      <w:r>
        <w:t xml:space="preserve">     Memory: 647.7M</w:t>
        <w:cr/>
      </w:r>
      <w:r>
        <w:t xml:space="preserve">        CPU: 10.422s</w:t>
        <w:cr/>
      </w:r>
      <w:r>
        <w:t xml:space="preserve">     CGroup: /system.slice/logpresso.service</w:t>
        <w:cr/>
      </w:r>
      <w:r>
        <w:t xml:space="preserve">             └─70726 /opt/logpresso/jdk-11.0.14.1-jemalloc/bin/java -Xms4G -Xmx4G -XX:MaxDirectMemorySize=1G -XX:-OmitStackTraceInFastThrow -XX:-UseCompressed&gt;</w:t>
        <w:cr/>
      </w:r>
      <w:r>
        <w:t/>
        <w:cr/>
      </w:r>
      <w:r>
        <w:t>Jan 30 09:16:00 HOSTNAME systemd[1]: Starting Logpresso daemon...</w:t>
        <w:cr/>
      </w:r>
      <w:r>
        <w:t>Jan 30 09:16:01 HOSTNAME logpresso[70687]: Logpresso Launcher 1.1.0</w:t>
        <w:cr/>
      </w:r>
      <w:r>
        <w:t>Jan 30 09:16:01 HOSTNAME logpresso[70687]: starting Logpresso...</w:t>
        <w:cr/>
      </w:r>
      <w:r>
        <w:t>Jan 30 09:16:03 HOSTNAME logpresso[70687]: Logpresso CLI is now listening on 7022 as SSH.</w:t>
        <w:cr/>
      </w:r>
      <w:r>
        <w:t>Jan 30 09:16:03 HOSTNAME logpresso[70687]: Logpresso has been started.</w:t>
        <w:cr/>
      </w:r>
      <w:r>
        <w:t>Jan 30 09:16:03 HOSTNAME systemd[1]: Started Logpresso daemon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